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187B" w14:textId="7DCAEC4C" w:rsidR="00C04E6B" w:rsidRPr="001047AE" w:rsidRDefault="00954C63" w:rsidP="001047AE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411AA" wp14:editId="3FBD8305">
                <wp:simplePos x="0" y="0"/>
                <wp:positionH relativeFrom="column">
                  <wp:posOffset>-1515110</wp:posOffset>
                </wp:positionH>
                <wp:positionV relativeFrom="paragraph">
                  <wp:posOffset>-5975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5F76CB" w14:textId="0AE4A261" w:rsidR="001047AE" w:rsidRPr="00954C63" w:rsidRDefault="001047AE" w:rsidP="001047A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C63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ningful balance: A Reflective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AC411AA">
                <v:stroke joinstyle="miter"/>
                <v:path gradientshapeok="t" o:connecttype="rect"/>
              </v:shapetype>
              <v:shape id="Text Box 1" style="position:absolute;left:0;text-align:left;margin-left:-119.3pt;margin-top:-47.0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S3qcdt4AAAALAQAADwAAAAAAAAAAAAAAAAB3BAAAZHJzL2Rvd25yZXYueG1s&#10;UEsFBgAAAAAEAAQA8wAAAIIFAAAAAA==&#10;">
                <v:textbox style="mso-fit-shape-to-text:t">
                  <w:txbxContent>
                    <w:p w:rsidRPr="00954C63" w:rsidR="001047AE" w:rsidP="001047AE" w:rsidRDefault="001047AE" w14:paraId="675F76CB" w14:textId="0AE4A261">
                      <w:pPr>
                        <w:jc w:val="center"/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4C63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ningful balance: A Reflective T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4645D559" wp14:editId="3671AD26">
            <wp:simplePos x="0" y="0"/>
            <wp:positionH relativeFrom="column">
              <wp:posOffset>1908175</wp:posOffset>
            </wp:positionH>
            <wp:positionV relativeFrom="paragraph">
              <wp:posOffset>-2540</wp:posOffset>
            </wp:positionV>
            <wp:extent cx="603250" cy="633730"/>
            <wp:effectExtent l="3810" t="0" r="0" b="0"/>
            <wp:wrapTight wrapText="bothSides">
              <wp:wrapPolygon edited="0">
                <wp:start x="136" y="13938"/>
                <wp:lineTo x="10368" y="21730"/>
                <wp:lineTo x="20600" y="21730"/>
                <wp:lineTo x="20600" y="10042"/>
                <wp:lineTo x="20600" y="8095"/>
                <wp:lineTo x="13096" y="952"/>
                <wp:lineTo x="1501" y="952"/>
                <wp:lineTo x="819" y="1602"/>
                <wp:lineTo x="136" y="6147"/>
                <wp:lineTo x="136" y="1393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32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6250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B74B1" wp14:editId="7B05A201">
                <wp:simplePos x="0" y="0"/>
                <wp:positionH relativeFrom="column">
                  <wp:posOffset>4905458</wp:posOffset>
                </wp:positionH>
                <wp:positionV relativeFrom="paragraph">
                  <wp:posOffset>-87825</wp:posOffset>
                </wp:positionV>
                <wp:extent cx="453225" cy="822960"/>
                <wp:effectExtent l="95250" t="0" r="80645" b="0"/>
                <wp:wrapNone/>
                <wp:docPr id="30" name="Arrow: Up-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1030">
                          <a:off x="0" y="0"/>
                          <a:ext cx="453225" cy="822960"/>
                        </a:xfrm>
                        <a:prstGeom prst="upDownArrow">
                          <a:avLst/>
                        </a:prstGeom>
                        <a:solidFill>
                          <a:srgbClr val="FF671F"/>
                        </a:solidFill>
                        <a:ln>
                          <a:solidFill>
                            <a:srgbClr val="FF671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0" coordsize="21600,21600" o:spt="70" adj="5400,4320" path="m10800,l21600@0@3@0@3@2,21600@2,10800,21600,0@2@1@2@1@0,0@0xe" w14:anchorId="3FE1B0BB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textboxrect="@1,@5,@3,@6" o:connecttype="custom" o:connectlocs="10800,0;0,@0;@1,10800;0,@2;10800,21600;21600,@2;@3,10800;21600,@0" o:connectangles="270,180,180,180,90,0,0,0"/>
                <v:handles>
                  <v:h position="#0,#1" xrange="0,10800" yrange="0,10800"/>
                </v:handles>
              </v:shapetype>
              <v:shape id="Arrow: Up-Down 30" style="position:absolute;margin-left:386.25pt;margin-top:-6.9pt;width:35.7pt;height:64.8pt;rotation:-272954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f671f" strokecolor="#ff671f" strokeweight="1pt" type="#_x0000_t70" adj="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"/>
            </w:pict>
          </mc:Fallback>
        </mc:AlternateContent>
      </w:r>
      <w:r w:rsidR="001047AE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B67AE" wp14:editId="4BD53FFC">
                <wp:simplePos x="0" y="0"/>
                <wp:positionH relativeFrom="page">
                  <wp:align>center</wp:align>
                </wp:positionH>
                <wp:positionV relativeFrom="paragraph">
                  <wp:posOffset>-498862</wp:posOffset>
                </wp:positionV>
                <wp:extent cx="1602188" cy="1343771"/>
                <wp:effectExtent l="0" t="0" r="0" b="889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88" cy="1343771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8F9A" w14:textId="2AD0002A" w:rsidR="00BA39F4" w:rsidRPr="00C06250" w:rsidRDefault="00BA39F4" w:rsidP="00BA3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6250">
                              <w:rPr>
                                <w:sz w:val="28"/>
                                <w:szCs w:val="28"/>
                              </w:rPr>
                              <w:t xml:space="preserve">My </w:t>
                            </w:r>
                            <w:r w:rsidR="00C06250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C06250">
                              <w:rPr>
                                <w:sz w:val="28"/>
                                <w:szCs w:val="28"/>
                              </w:rPr>
                              <w:t>elationships</w:t>
                            </w:r>
                          </w:p>
                          <w:p w14:paraId="782ADA71" w14:textId="5849766D" w:rsidR="00BA39F4" w:rsidRDefault="00BA39F4" w:rsidP="00BA39F4">
                            <w:pPr>
                              <w:jc w:val="center"/>
                            </w:pPr>
                            <w:r>
                              <w:t>What am I noticing about my relationships today?</w:t>
                            </w:r>
                          </w:p>
                          <w:p w14:paraId="15511921" w14:textId="77777777" w:rsidR="00BA39F4" w:rsidRDefault="00BA39F4" w:rsidP="00BA39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3" style="position:absolute;left:0;text-align:left;margin-left:0;margin-top:-39.3pt;width:126.15pt;height:105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7" fillcolor="#ffb81c" stroked="f" strokeweight=".5pt" arcsize="10923f" w14:anchorId="28AB67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">
                <v:stroke joinstyle="miter"/>
                <v:textbox>
                  <w:txbxContent>
                    <w:p w:rsidRPr="00C06250" w:rsidR="00BA39F4" w:rsidP="00BA39F4" w:rsidRDefault="00BA39F4" w14:paraId="39EA8F9A" w14:textId="2AD000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6250">
                        <w:rPr>
                          <w:sz w:val="28"/>
                          <w:szCs w:val="28"/>
                        </w:rPr>
                        <w:t xml:space="preserve">My </w:t>
                      </w:r>
                      <w:r w:rsidR="00C06250">
                        <w:rPr>
                          <w:sz w:val="28"/>
                          <w:szCs w:val="28"/>
                        </w:rPr>
                        <w:t>R</w:t>
                      </w:r>
                      <w:r w:rsidRPr="00C06250">
                        <w:rPr>
                          <w:sz w:val="28"/>
                          <w:szCs w:val="28"/>
                        </w:rPr>
                        <w:t>elationships</w:t>
                      </w:r>
                    </w:p>
                    <w:p w:rsidR="00BA39F4" w:rsidP="00BA39F4" w:rsidRDefault="00BA39F4" w14:paraId="782ADA71" w14:textId="5849766D">
                      <w:pPr>
                        <w:jc w:val="center"/>
                      </w:pPr>
                      <w:r>
                        <w:t>What am I noticing about my relationships today?</w:t>
                      </w:r>
                    </w:p>
                    <w:p w:rsidR="00BA39F4" w:rsidP="00BA39F4" w:rsidRDefault="00BA39F4" w14:paraId="15511921" w14:textId="7777777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C60DD06" w14:textId="478934DC" w:rsidR="00480DF7" w:rsidRDefault="00480DF7" w:rsidP="008B5CAC">
      <w:pPr>
        <w:jc w:val="center"/>
        <w:rPr>
          <w:b/>
        </w:rPr>
      </w:pPr>
    </w:p>
    <w:p w14:paraId="0A357A60" w14:textId="55B1C348" w:rsidR="00480DF7" w:rsidRDefault="00480DF7" w:rsidP="008B5CAC">
      <w:pPr>
        <w:jc w:val="center"/>
        <w:rPr>
          <w:b/>
        </w:rPr>
      </w:pPr>
    </w:p>
    <w:p w14:paraId="7CD706CA" w14:textId="4D0BDA78" w:rsidR="00480DF7" w:rsidRDefault="00480DF7" w:rsidP="008B5CAC">
      <w:pPr>
        <w:jc w:val="center"/>
        <w:rPr>
          <w:b/>
        </w:rPr>
      </w:pPr>
    </w:p>
    <w:p w14:paraId="223BCBC2" w14:textId="176D204C" w:rsidR="00480DF7" w:rsidRDefault="001047AE" w:rsidP="008B5CA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BDA2F" wp14:editId="7053BDA5">
                <wp:simplePos x="0" y="0"/>
                <wp:positionH relativeFrom="column">
                  <wp:posOffset>4441825</wp:posOffset>
                </wp:positionH>
                <wp:positionV relativeFrom="paragraph">
                  <wp:posOffset>144780</wp:posOffset>
                </wp:positionV>
                <wp:extent cx="1720850" cy="1375575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375575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3794" w14:textId="71F62E3D" w:rsidR="00BA39F4" w:rsidRPr="00C06250" w:rsidRDefault="00C06250" w:rsidP="00C06250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A39F4" w:rsidRPr="00C06250">
                              <w:rPr>
                                <w:sz w:val="28"/>
                                <w:szCs w:val="28"/>
                              </w:rPr>
                              <w:t xml:space="preserve">Safety </w:t>
                            </w:r>
                          </w:p>
                          <w:p w14:paraId="5BB174A8" w14:textId="3F38C346" w:rsidR="00BA39F4" w:rsidRDefault="00BA39F4" w:rsidP="00BA39F4">
                            <w:pPr>
                              <w:jc w:val="center"/>
                            </w:pPr>
                            <w:r>
                              <w:t>What am I noticing?</w:t>
                            </w:r>
                          </w:p>
                          <w:p w14:paraId="7FA83A41" w14:textId="758DFE45" w:rsidR="001047AE" w:rsidRDefault="001047AE" w:rsidP="00BA39F4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C06250">
                              <w:rPr>
                                <w:sz w:val="22"/>
                                <w:szCs w:val="22"/>
                              </w:rPr>
                              <w:t xml:space="preserve">What is informing my </w:t>
                            </w:r>
                            <w:r w:rsidR="00730035">
                              <w:rPr>
                                <w:sz w:val="22"/>
                                <w:szCs w:val="22"/>
                              </w:rPr>
                              <w:t xml:space="preserve">sense </w:t>
                            </w:r>
                            <w:r w:rsidRPr="00C06250">
                              <w:rPr>
                                <w:sz w:val="22"/>
                                <w:szCs w:val="22"/>
                              </w:rPr>
                              <w:t>of safe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4" style="position:absolute;left:0;text-align:left;margin-left:349.75pt;margin-top:11.4pt;width:135.5pt;height:10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ffb81c" stroked="f" strokeweight=".5pt" arcsize="10923f" w14:anchorId="424BD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">
                <v:stroke joinstyle="miter"/>
                <v:textbox>
                  <w:txbxContent>
                    <w:p w:rsidRPr="00C06250" w:rsidR="00BA39F4" w:rsidP="00C06250" w:rsidRDefault="00C06250" w14:paraId="50A43794" w14:textId="71F62E3D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06250" w:rsidR="00BA39F4">
                        <w:rPr>
                          <w:sz w:val="28"/>
                          <w:szCs w:val="28"/>
                        </w:rPr>
                        <w:t xml:space="preserve">Safety </w:t>
                      </w:r>
                    </w:p>
                    <w:p w:rsidR="00BA39F4" w:rsidP="00BA39F4" w:rsidRDefault="00BA39F4" w14:paraId="5BB174A8" w14:textId="3F38C346">
                      <w:pPr>
                        <w:jc w:val="center"/>
                      </w:pPr>
                      <w:r>
                        <w:t>What am I noticing?</w:t>
                      </w:r>
                    </w:p>
                    <w:p w:rsidR="001047AE" w:rsidP="00BA39F4" w:rsidRDefault="001047AE" w14:paraId="7FA83A41" w14:textId="758DFE45">
                      <w:pPr>
                        <w:jc w:val="center"/>
                      </w:pPr>
                      <w:r>
                        <w:t>(</w:t>
                      </w:r>
                      <w:r w:rsidRPr="00C06250">
                        <w:rPr>
                          <w:sz w:val="22"/>
                          <w:szCs w:val="22"/>
                        </w:rPr>
                        <w:t xml:space="preserve">What is informing my </w:t>
                      </w:r>
                      <w:r w:rsidR="00730035">
                        <w:rPr>
                          <w:sz w:val="22"/>
                          <w:szCs w:val="22"/>
                        </w:rPr>
                        <w:t xml:space="preserve">sense </w:t>
                      </w:r>
                      <w:r w:rsidRPr="00C06250">
                        <w:rPr>
                          <w:sz w:val="22"/>
                          <w:szCs w:val="22"/>
                        </w:rPr>
                        <w:t>of safet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58598F" w14:textId="41B35267" w:rsidR="008B5CAC" w:rsidRDefault="001047AE" w:rsidP="008B5CA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ABA7E" wp14:editId="18071DA8">
                <wp:simplePos x="0" y="0"/>
                <wp:positionH relativeFrom="page">
                  <wp:posOffset>2868875</wp:posOffset>
                </wp:positionH>
                <wp:positionV relativeFrom="paragraph">
                  <wp:posOffset>6544</wp:posOffset>
                </wp:positionV>
                <wp:extent cx="1757238" cy="1304014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1304014"/>
                        </a:xfrm>
                        <a:prstGeom prst="roundRect">
                          <a:avLst/>
                        </a:prstGeom>
                        <a:solidFill>
                          <a:srgbClr val="FFB81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2122" w14:textId="40D70658" w:rsidR="00BA39F4" w:rsidRPr="00C06250" w:rsidRDefault="00BA39F4" w:rsidP="00BA3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6250">
                              <w:rPr>
                                <w:sz w:val="28"/>
                                <w:szCs w:val="28"/>
                              </w:rPr>
                              <w:t>My Body</w:t>
                            </w:r>
                          </w:p>
                          <w:p w14:paraId="2D70C9DA" w14:textId="531DD10C" w:rsidR="00BA39F4" w:rsidRDefault="00BA39F4" w:rsidP="00BA39F4">
                            <w:pPr>
                              <w:jc w:val="center"/>
                            </w:pPr>
                            <w:r>
                              <w:t>What am I noticing? What does my body need from 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: Rounded Corners 12" style="position:absolute;left:0;text-align:left;margin-left:225.9pt;margin-top:.5pt;width:138.35pt;height:102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9" fillcolor="#ffb81c" stroked="f" strokeweight=".5pt" arcsize="10923f" w14:anchorId="56EABA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">
                <v:stroke joinstyle="miter"/>
                <v:textbox>
                  <w:txbxContent>
                    <w:p w:rsidRPr="00C06250" w:rsidR="00BA39F4" w:rsidP="00BA39F4" w:rsidRDefault="00BA39F4" w14:paraId="505B2122" w14:textId="40D7065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6250">
                        <w:rPr>
                          <w:sz w:val="28"/>
                          <w:szCs w:val="28"/>
                        </w:rPr>
                        <w:t>My Body</w:t>
                      </w:r>
                    </w:p>
                    <w:p w:rsidR="00BA39F4" w:rsidP="00BA39F4" w:rsidRDefault="00BA39F4" w14:paraId="2D70C9DA" w14:textId="531DD10C">
                      <w:pPr>
                        <w:jc w:val="center"/>
                      </w:pPr>
                      <w:r>
                        <w:t>What am I noticing? What does my body need from me?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88318DE" w14:textId="707285B3" w:rsidR="00BA39F4" w:rsidRDefault="00BA39F4" w:rsidP="008B5CAC">
      <w:pPr>
        <w:jc w:val="center"/>
        <w:rPr>
          <w:b/>
        </w:rPr>
      </w:pPr>
    </w:p>
    <w:p w14:paraId="2451AD48" w14:textId="25A05D14" w:rsidR="00BA39F4" w:rsidRDefault="00BA39F4" w:rsidP="008B5CAC">
      <w:pPr>
        <w:jc w:val="center"/>
        <w:rPr>
          <w:b/>
        </w:rPr>
      </w:pPr>
    </w:p>
    <w:p w14:paraId="5306F72B" w14:textId="7DD2B270" w:rsidR="00BA39F4" w:rsidRDefault="00954C63" w:rsidP="008B5CAC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21F0C0A6" wp14:editId="17146A80">
            <wp:simplePos x="0" y="0"/>
            <wp:positionH relativeFrom="page">
              <wp:align>center</wp:align>
            </wp:positionH>
            <wp:positionV relativeFrom="paragraph">
              <wp:posOffset>145415</wp:posOffset>
            </wp:positionV>
            <wp:extent cx="603250" cy="633730"/>
            <wp:effectExtent l="137160" t="0" r="124460" b="0"/>
            <wp:wrapTight wrapText="bothSides">
              <wp:wrapPolygon edited="0">
                <wp:start x="13151" y="-1733"/>
                <wp:lineTo x="6592" y="-6572"/>
                <wp:lineTo x="-420" y="-401"/>
                <wp:lineTo x="-1336" y="10133"/>
                <wp:lineTo x="-1875" y="11491"/>
                <wp:lineTo x="9238" y="22933"/>
                <wp:lineTo x="10703" y="22528"/>
                <wp:lineTo x="19416" y="21935"/>
                <wp:lineTo x="24387" y="18444"/>
                <wp:lineTo x="21873" y="9161"/>
                <wp:lineTo x="15466" y="651"/>
                <wp:lineTo x="13151" y="-173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65249">
                      <a:off x="0" y="0"/>
                      <a:ext cx="6032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DCB9E" w14:textId="1754DDA8" w:rsidR="00BA39F4" w:rsidRDefault="00BA39F4" w:rsidP="008B5CAC">
      <w:pPr>
        <w:jc w:val="center"/>
        <w:rPr>
          <w:b/>
        </w:rPr>
      </w:pPr>
    </w:p>
    <w:p w14:paraId="1B5122BB" w14:textId="37316A95" w:rsidR="00BA39F4" w:rsidRDefault="00BA39F4" w:rsidP="008B5CAC">
      <w:pPr>
        <w:jc w:val="center"/>
        <w:rPr>
          <w:b/>
        </w:rPr>
      </w:pPr>
    </w:p>
    <w:p w14:paraId="3B5692E1" w14:textId="07F9D7B8" w:rsidR="00BA39F4" w:rsidRDefault="00BA39F4" w:rsidP="008B5CAC">
      <w:pPr>
        <w:jc w:val="center"/>
        <w:rPr>
          <w:b/>
        </w:rPr>
      </w:pPr>
    </w:p>
    <w:p w14:paraId="4FC157B1" w14:textId="3BE7FEA2" w:rsidR="00BA39F4" w:rsidRDefault="00BA39F4" w:rsidP="008B5CAC">
      <w:pPr>
        <w:jc w:val="center"/>
        <w:rPr>
          <w:b/>
        </w:rPr>
      </w:pPr>
    </w:p>
    <w:p w14:paraId="17210BD0" w14:textId="5E80349A" w:rsidR="00BA39F4" w:rsidRDefault="00BA39F4" w:rsidP="008B5CAC">
      <w:pPr>
        <w:jc w:val="center"/>
        <w:rPr>
          <w:b/>
        </w:rPr>
      </w:pPr>
    </w:p>
    <w:p w14:paraId="44114A4D" w14:textId="0D0530C4" w:rsidR="00BA39F4" w:rsidRDefault="00730035" w:rsidP="008B5CAC">
      <w:pPr>
        <w:jc w:val="center"/>
        <w:rPr>
          <w:b/>
        </w:rPr>
      </w:pPr>
      <w:r w:rsidRPr="008031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CAFC5A" wp14:editId="453CD24B">
                <wp:simplePos x="0" y="0"/>
                <wp:positionH relativeFrom="column">
                  <wp:posOffset>-963469</wp:posOffset>
                </wp:positionH>
                <wp:positionV relativeFrom="paragraph">
                  <wp:posOffset>275101</wp:posOffset>
                </wp:positionV>
                <wp:extent cx="2533015" cy="2107565"/>
                <wp:effectExtent l="19050" t="19050" r="1968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10756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671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CC54B" w14:textId="3B76B8EA" w:rsidR="00803198" w:rsidRDefault="001047AE">
                            <w:r>
                              <w:t>Unhelpful thou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" style="position:absolute;left:0;text-align:left;margin-left:-75.85pt;margin-top:21.65pt;width:199.45pt;height:16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color="#ff671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" w14:anchorId="00CAFC5A">
                <v:textbox>
                  <w:txbxContent>
                    <w:p w:rsidR="00803198" w:rsidRDefault="001047AE" w14:paraId="758CC54B" w14:textId="3B76B8EA">
                      <w:r>
                        <w:t>Unhelpful thou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AA685B" w14:textId="4A7C6A66" w:rsidR="00BA39F4" w:rsidRDefault="00730035" w:rsidP="008B5CAC">
      <w:pPr>
        <w:jc w:val="center"/>
        <w:rPr>
          <w:b/>
        </w:rPr>
      </w:pPr>
      <w:r w:rsidRPr="008031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4F7527E" wp14:editId="4EC80BBD">
                <wp:simplePos x="0" y="0"/>
                <wp:positionH relativeFrom="column">
                  <wp:posOffset>2455820</wp:posOffset>
                </wp:positionH>
                <wp:positionV relativeFrom="paragraph">
                  <wp:posOffset>88900</wp:posOffset>
                </wp:positionV>
                <wp:extent cx="2533015" cy="2107565"/>
                <wp:effectExtent l="19050" t="19050" r="19685" b="260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10756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671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DF968" w14:textId="6895B3DD" w:rsidR="00BA39F4" w:rsidRDefault="00BA39F4" w:rsidP="00BA39F4">
                            <w:r>
                              <w:t xml:space="preserve"> </w:t>
                            </w:r>
                            <w:r w:rsidR="001047AE">
                              <w:t xml:space="preserve">Things I want to focus 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1" style="position:absolute;left:0;text-align:left;margin-left:193.35pt;margin-top:7pt;width:199.45pt;height:165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ff671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" w14:anchorId="04F7527E">
                <v:textbox>
                  <w:txbxContent>
                    <w:p w:rsidR="00BA39F4" w:rsidP="00BA39F4" w:rsidRDefault="00BA39F4" w14:paraId="212DF968" w14:textId="6895B3DD">
                      <w:r>
                        <w:t xml:space="preserve"> </w:t>
                      </w:r>
                      <w:r w:rsidR="001047AE">
                        <w:t xml:space="preserve">Things I want to focus 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7AE" w:rsidRPr="0080319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CEAF30" wp14:editId="02F01B00">
                <wp:simplePos x="0" y="0"/>
                <wp:positionH relativeFrom="column">
                  <wp:posOffset>5851525</wp:posOffset>
                </wp:positionH>
                <wp:positionV relativeFrom="paragraph">
                  <wp:posOffset>88900</wp:posOffset>
                </wp:positionV>
                <wp:extent cx="2533015" cy="2107565"/>
                <wp:effectExtent l="19050" t="19050" r="19685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015" cy="210756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671F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213CE" w14:textId="5A8FA82E" w:rsidR="001047AE" w:rsidRDefault="001047AE" w:rsidP="001047AE">
                            <w:r>
                              <w:t>Helpful thou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2" style="position:absolute;left:0;text-align:left;margin-left:460.75pt;margin-top:7pt;width:199.45pt;height:16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ff671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" w14:anchorId="55CEAF30">
                <v:textbox>
                  <w:txbxContent>
                    <w:p w:rsidR="001047AE" w:rsidP="001047AE" w:rsidRDefault="001047AE" w14:paraId="522213CE" w14:textId="5A8FA82E">
                      <w:r>
                        <w:t>Helpful thou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DCFC8" w14:textId="1D89CCA4" w:rsidR="00BA39F4" w:rsidRDefault="00BA39F4" w:rsidP="008B5CAC">
      <w:pPr>
        <w:jc w:val="center"/>
        <w:rPr>
          <w:b/>
        </w:rPr>
      </w:pPr>
    </w:p>
    <w:p w14:paraId="7505D539" w14:textId="643F4B34" w:rsidR="00BA39F4" w:rsidRDefault="00BA39F4" w:rsidP="008B5CAC">
      <w:pPr>
        <w:jc w:val="center"/>
        <w:rPr>
          <w:b/>
        </w:rPr>
      </w:pPr>
    </w:p>
    <w:p w14:paraId="409BCCA6" w14:textId="75553781" w:rsidR="00BA39F4" w:rsidRPr="00C04E6B" w:rsidRDefault="00BA39F4" w:rsidP="00BA39F4">
      <w:pPr>
        <w:rPr>
          <w:b/>
        </w:rPr>
      </w:pPr>
    </w:p>
    <w:sectPr w:rsidR="00BA39F4" w:rsidRPr="00C04E6B" w:rsidSect="006123D9">
      <w:headerReference w:type="default" r:id="rId12"/>
      <w:footerReference w:type="default" r:id="rId13"/>
      <w:pgSz w:w="16840" w:h="11900" w:orient="landscape"/>
      <w:pgMar w:top="2560" w:right="1440" w:bottom="1440" w:left="2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EDA4" w14:textId="77777777" w:rsidR="00665E9A" w:rsidRDefault="00665E9A" w:rsidP="00802D0B">
      <w:r>
        <w:separator/>
      </w:r>
    </w:p>
  </w:endnote>
  <w:endnote w:type="continuationSeparator" w:id="0">
    <w:p w14:paraId="7140C077" w14:textId="77777777" w:rsidR="00665E9A" w:rsidRDefault="00665E9A" w:rsidP="0080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2 pt Helvetica* 55 Roman   054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EB9E" w14:textId="04CDB2B8" w:rsidR="00802D0B" w:rsidRPr="000405E9" w:rsidRDefault="00802D0B" w:rsidP="00802D0B">
    <w:pPr>
      <w:ind w:left="-284" w:right="-336"/>
      <w:jc w:val="right"/>
      <w:rPr>
        <w:rFonts w:ascii="Arial" w:hAnsi="Arial" w:cs="Arial"/>
        <w:b/>
        <w:color w:val="ED8B00"/>
        <w:sz w:val="28"/>
        <w:szCs w:val="28"/>
      </w:rPr>
    </w:pPr>
  </w:p>
  <w:p w14:paraId="300CDAED" w14:textId="77777777" w:rsidR="00802D0B" w:rsidRPr="000405E9" w:rsidRDefault="00802D0B" w:rsidP="00802D0B">
    <w:pPr>
      <w:ind w:left="-284" w:right="-336"/>
      <w:jc w:val="right"/>
      <w:rPr>
        <w:rFonts w:ascii="Arial" w:hAnsi="Arial" w:cs="Arial"/>
        <w:b/>
        <w:color w:val="ED8B00"/>
        <w:sz w:val="28"/>
        <w:szCs w:val="28"/>
      </w:rPr>
    </w:pPr>
    <w:r w:rsidRPr="000405E9">
      <w:rPr>
        <w:rFonts w:ascii="Arial" w:hAnsi="Arial" w:cs="Arial"/>
        <w:b/>
        <w:color w:val="ED8B00"/>
        <w:sz w:val="28"/>
        <w:szCs w:val="28"/>
      </w:rPr>
      <w:t>professionals.childhood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897D" w14:textId="77777777" w:rsidR="00665E9A" w:rsidRDefault="00665E9A" w:rsidP="00802D0B">
      <w:r>
        <w:separator/>
      </w:r>
    </w:p>
  </w:footnote>
  <w:footnote w:type="continuationSeparator" w:id="0">
    <w:p w14:paraId="7275F6EA" w14:textId="77777777" w:rsidR="00665E9A" w:rsidRDefault="00665E9A" w:rsidP="00802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34B7" w14:textId="5E8F48F6" w:rsidR="00802D0B" w:rsidRDefault="006123D9" w:rsidP="00802D0B">
    <w:pPr>
      <w:pStyle w:val="Header"/>
      <w:tabs>
        <w:tab w:val="clear" w:pos="4513"/>
        <w:tab w:val="clear" w:pos="9026"/>
        <w:tab w:val="left" w:pos="1290"/>
      </w:tabs>
    </w:pPr>
    <w:r>
      <w:rPr>
        <w:rFonts w:ascii="12 pt Helvetica* 55 Roman   054" w:hAnsi="12 pt Helvetica* 55 Roman   054"/>
        <w:b/>
        <w:noProof/>
        <w:color w:val="FFB81C"/>
        <w:lang w:eastAsia="en-AU"/>
      </w:rPr>
      <w:drawing>
        <wp:anchor distT="0" distB="0" distL="114300" distR="114300" simplePos="0" relativeHeight="251659264" behindDoc="1" locked="0" layoutInCell="1" allowOverlap="1" wp14:anchorId="1C061C98" wp14:editId="30F0F5F0">
          <wp:simplePos x="0" y="0"/>
          <wp:positionH relativeFrom="column">
            <wp:posOffset>-1000656</wp:posOffset>
          </wp:positionH>
          <wp:positionV relativeFrom="paragraph">
            <wp:posOffset>-217805</wp:posOffset>
          </wp:positionV>
          <wp:extent cx="1641968" cy="637051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F-logo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968" cy="637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05E9" w:rsidRPr="00477C67">
      <w:rPr>
        <w:rFonts w:ascii="Arial" w:hAnsi="Arial" w:cs="Arial"/>
        <w:noProof/>
        <w:color w:val="FFFFFF" w:themeColor="background1"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0C61F07" wp14:editId="39EEEE0B">
              <wp:simplePos x="0" y="0"/>
              <wp:positionH relativeFrom="column">
                <wp:posOffset>-1611952</wp:posOffset>
              </wp:positionH>
              <wp:positionV relativeFrom="paragraph">
                <wp:posOffset>-449580</wp:posOffset>
              </wp:positionV>
              <wp:extent cx="10667687" cy="1031240"/>
              <wp:effectExtent l="0" t="0" r="635" b="1016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7687" cy="1031240"/>
                      </a:xfrm>
                      <a:prstGeom prst="rect">
                        <a:avLst/>
                      </a:prstGeom>
                      <a:solidFill>
                        <a:srgbClr val="ED8B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19EB29" w14:textId="184D0A42" w:rsidR="000405E9" w:rsidRPr="00D82081" w:rsidRDefault="00480DF7" w:rsidP="000405E9">
                          <w:pPr>
                            <w:ind w:right="1061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Trauma Responsive Practice with Famil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7" style="position:absolute;margin-left:-126.95pt;margin-top:-35.4pt;width:840pt;height:81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ed8b00" stroked="f" strokeweight="1pt" w14:anchorId="20C61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">
              <v:textbox>
                <w:txbxContent>
                  <w:p w:rsidRPr="00D82081" w:rsidR="000405E9" w:rsidP="000405E9" w:rsidRDefault="00480DF7" w14:paraId="5319EB29" w14:textId="184D0A42">
                    <w:pPr>
                      <w:ind w:right="1061"/>
                      <w:jc w:val="right"/>
                      <w:rPr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color w:val="FFFFFF" w:themeColor="background1"/>
                        <w:sz w:val="52"/>
                        <w:szCs w:val="52"/>
                      </w:rPr>
                      <w:t>Trauma Responsive Practice with Families</w:t>
                    </w:r>
                  </w:p>
                </w:txbxContent>
              </v:textbox>
            </v:rect>
          </w:pict>
        </mc:Fallback>
      </mc:AlternateContent>
    </w:r>
    <w:r w:rsidR="00802D0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00E0F"/>
    <w:multiLevelType w:val="hybridMultilevel"/>
    <w:tmpl w:val="976EF02A"/>
    <w:lvl w:ilvl="0" w:tplc="37AC1388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-54" w:hanging="360"/>
      </w:pPr>
    </w:lvl>
    <w:lvl w:ilvl="2" w:tplc="0C09001B" w:tentative="1">
      <w:start w:val="1"/>
      <w:numFmt w:val="lowerRoman"/>
      <w:lvlText w:val="%3."/>
      <w:lvlJc w:val="right"/>
      <w:pPr>
        <w:ind w:left="666" w:hanging="180"/>
      </w:pPr>
    </w:lvl>
    <w:lvl w:ilvl="3" w:tplc="0C09000F" w:tentative="1">
      <w:start w:val="1"/>
      <w:numFmt w:val="decimal"/>
      <w:lvlText w:val="%4."/>
      <w:lvlJc w:val="left"/>
      <w:pPr>
        <w:ind w:left="1386" w:hanging="360"/>
      </w:pPr>
    </w:lvl>
    <w:lvl w:ilvl="4" w:tplc="0C090019" w:tentative="1">
      <w:start w:val="1"/>
      <w:numFmt w:val="lowerLetter"/>
      <w:lvlText w:val="%5."/>
      <w:lvlJc w:val="left"/>
      <w:pPr>
        <w:ind w:left="2106" w:hanging="360"/>
      </w:pPr>
    </w:lvl>
    <w:lvl w:ilvl="5" w:tplc="0C09001B" w:tentative="1">
      <w:start w:val="1"/>
      <w:numFmt w:val="lowerRoman"/>
      <w:lvlText w:val="%6."/>
      <w:lvlJc w:val="right"/>
      <w:pPr>
        <w:ind w:left="2826" w:hanging="180"/>
      </w:pPr>
    </w:lvl>
    <w:lvl w:ilvl="6" w:tplc="0C09000F" w:tentative="1">
      <w:start w:val="1"/>
      <w:numFmt w:val="decimal"/>
      <w:lvlText w:val="%7."/>
      <w:lvlJc w:val="left"/>
      <w:pPr>
        <w:ind w:left="3546" w:hanging="360"/>
      </w:pPr>
    </w:lvl>
    <w:lvl w:ilvl="7" w:tplc="0C090019" w:tentative="1">
      <w:start w:val="1"/>
      <w:numFmt w:val="lowerLetter"/>
      <w:lvlText w:val="%8."/>
      <w:lvlJc w:val="left"/>
      <w:pPr>
        <w:ind w:left="4266" w:hanging="360"/>
      </w:pPr>
    </w:lvl>
    <w:lvl w:ilvl="8" w:tplc="0C09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79837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D0B"/>
    <w:rsid w:val="000405E9"/>
    <w:rsid w:val="001047AE"/>
    <w:rsid w:val="00254180"/>
    <w:rsid w:val="002A5139"/>
    <w:rsid w:val="00390818"/>
    <w:rsid w:val="003B3097"/>
    <w:rsid w:val="004031B0"/>
    <w:rsid w:val="004317CD"/>
    <w:rsid w:val="00480DF7"/>
    <w:rsid w:val="0053121E"/>
    <w:rsid w:val="006123D9"/>
    <w:rsid w:val="00625615"/>
    <w:rsid w:val="00665E9A"/>
    <w:rsid w:val="00692A9C"/>
    <w:rsid w:val="007009BF"/>
    <w:rsid w:val="00730035"/>
    <w:rsid w:val="007D10A7"/>
    <w:rsid w:val="00802D0B"/>
    <w:rsid w:val="00803198"/>
    <w:rsid w:val="008B5CAC"/>
    <w:rsid w:val="00954C63"/>
    <w:rsid w:val="009E00E5"/>
    <w:rsid w:val="00B76B73"/>
    <w:rsid w:val="00BA39F4"/>
    <w:rsid w:val="00C04E6B"/>
    <w:rsid w:val="00C06250"/>
    <w:rsid w:val="00D82081"/>
    <w:rsid w:val="00E24FE4"/>
    <w:rsid w:val="00ED070E"/>
    <w:rsid w:val="78C4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9B24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0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2D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D0B"/>
    <w:rPr>
      <w:lang w:val="en-AU"/>
    </w:rPr>
  </w:style>
  <w:style w:type="paragraph" w:styleId="ListParagraph">
    <w:name w:val="List Paragraph"/>
    <w:basedOn w:val="Normal"/>
    <w:uiPriority w:val="34"/>
    <w:qFormat/>
    <w:rsid w:val="0069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5C98DCB372640B22A97EE71CD4AE4" ma:contentTypeVersion="20" ma:contentTypeDescription="Create a new document." ma:contentTypeScope="" ma:versionID="d75997be75b3c45e0be86f0c776bcad7">
  <xsd:schema xmlns:xsd="http://www.w3.org/2001/XMLSchema" xmlns:xs="http://www.w3.org/2001/XMLSchema" xmlns:p="http://schemas.microsoft.com/office/2006/metadata/properties" xmlns:ns2="fc1daf2a-eda1-43a6-951a-875fa6b812ca" xmlns:ns3="2f047896-8028-4a0f-ad28-9ad7f953f067" targetNamespace="http://schemas.microsoft.com/office/2006/metadata/properties" ma:root="true" ma:fieldsID="da89207c37b7640421a1f10cdf568a09" ns2:_="" ns3:_="">
    <xsd:import namespace="fc1daf2a-eda1-43a6-951a-875fa6b812ca"/>
    <xsd:import namespace="2f047896-8028-4a0f-ad28-9ad7f953f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DocumentsIncluded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Comments" minOccurs="0"/>
                <xsd:element ref="ns2:_x0040_Kar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daf2a-eda1-43a6-951a-875fa6b81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ocumentsIncluded" ma:index="20" nillable="true" ma:displayName="Documents Included" ma:description="No of examples included" ma:format="Dropdown" ma:internalName="DocumentsIncluded" ma:percentage="FALSE">
      <xsd:simpleType>
        <xsd:restriction base="dms:Number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042db4f-6376-4477-ba7f-168c6b9fdd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5" nillable="true" ma:displayName="Comments " ma:format="Dropdown" ma:internalName="Comments">
      <xsd:simpleType>
        <xsd:restriction base="dms:Text">
          <xsd:maxLength value="255"/>
        </xsd:restriction>
      </xsd:simpleType>
    </xsd:element>
    <xsd:element name="_x0040_Karen" ma:index="26" nillable="true" ma:displayName="@Karen " ma:description="I believe this incident report should sit with workbook 10 " ma:format="Dropdown" ma:internalName="_x0040_Kar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7896-8028-4a0f-ad28-9ad7f953f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225e6d-eb77-4ad7-8c7a-f7f46168e05d}" ma:internalName="TaxCatchAll" ma:showField="CatchAllData" ma:web="2f047896-8028-4a0f-ad28-9ad7f953f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047896-8028-4a0f-ad28-9ad7f953f067" xsi:nil="true"/>
    <lcf76f155ced4ddcb4097134ff3c332f xmlns="fc1daf2a-eda1-43a6-951a-875fa6b812ca">
      <Terms xmlns="http://schemas.microsoft.com/office/infopath/2007/PartnerControls"/>
    </lcf76f155ced4ddcb4097134ff3c332f>
    <DocumentsIncluded xmlns="fc1daf2a-eda1-43a6-951a-875fa6b812ca" xsi:nil="true"/>
    <_x0040_Karen xmlns="fc1daf2a-eda1-43a6-951a-875fa6b812ca" xsi:nil="true"/>
    <Comments xmlns="fc1daf2a-eda1-43a6-951a-875fa6b812ca" xsi:nil="true"/>
  </documentManagement>
</p:properties>
</file>

<file path=customXml/itemProps1.xml><?xml version="1.0" encoding="utf-8"?>
<ds:datastoreItem xmlns:ds="http://schemas.openxmlformats.org/officeDocument/2006/customXml" ds:itemID="{7D2FA7B0-5814-4F76-8312-98A394F87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4E800-3928-40B9-9866-3ED9FBD79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daf2a-eda1-43a6-951a-875fa6b812ca"/>
    <ds:schemaRef ds:uri="2f047896-8028-4a0f-ad28-9ad7f953f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16353-6F35-42F2-B90A-7690FBD319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A9070-1B06-4227-8486-FD1570CABA56}">
  <ds:schemaRefs>
    <ds:schemaRef ds:uri="http://schemas.microsoft.com/office/2006/metadata/properties"/>
    <ds:schemaRef ds:uri="http://schemas.microsoft.com/office/infopath/2007/PartnerControls"/>
    <ds:schemaRef ds:uri="2f047896-8028-4a0f-ad28-9ad7f953f067"/>
    <ds:schemaRef ds:uri="fc1daf2a-eda1-43a6-951a-875fa6b812c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de Perosa</cp:lastModifiedBy>
  <cp:revision>2</cp:revision>
  <cp:lastPrinted>2020-03-17T01:58:00Z</cp:lastPrinted>
  <dcterms:created xsi:type="dcterms:W3CDTF">2023-10-05T00:03:00Z</dcterms:created>
  <dcterms:modified xsi:type="dcterms:W3CDTF">2023-10-0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5C98DCB372640B22A97EE71CD4AE4</vt:lpwstr>
  </property>
</Properties>
</file>